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3A" w:rsidRPr="008804A7" w:rsidRDefault="00AA373A" w:rsidP="00AA373A">
      <w:pPr>
        <w:jc w:val="center"/>
        <w:rPr>
          <w:rFonts w:asciiTheme="minorEastAsia" w:hAnsiTheme="minorEastAsia"/>
          <w:b/>
          <w:sz w:val="28"/>
          <w:szCs w:val="28"/>
        </w:rPr>
      </w:pPr>
      <w:r w:rsidRPr="008804A7">
        <w:rPr>
          <w:rFonts w:asciiTheme="minorEastAsia" w:hAnsiTheme="minorEastAsia"/>
          <w:b/>
          <w:sz w:val="28"/>
          <w:szCs w:val="28"/>
        </w:rPr>
        <w:t xml:space="preserve">クロレラ・機能性植物研究会　</w:t>
      </w:r>
      <w:r w:rsidR="00087FA2">
        <w:rPr>
          <w:rFonts w:asciiTheme="minorEastAsia" w:hAnsiTheme="minorEastAsia"/>
          <w:b/>
          <w:sz w:val="28"/>
          <w:szCs w:val="28"/>
        </w:rPr>
        <w:t>《</w:t>
      </w:r>
      <w:r w:rsidR="00A041CF">
        <w:rPr>
          <w:rFonts w:asciiTheme="minorEastAsia" w:hAnsiTheme="minorEastAsia"/>
          <w:b/>
          <w:sz w:val="28"/>
          <w:szCs w:val="28"/>
        </w:rPr>
        <w:t>学生</w:t>
      </w:r>
      <w:r w:rsidR="00087FA2">
        <w:rPr>
          <w:rFonts w:asciiTheme="minorEastAsia" w:hAnsiTheme="minorEastAsia"/>
          <w:b/>
          <w:sz w:val="28"/>
          <w:szCs w:val="28"/>
        </w:rPr>
        <w:t>会員》</w:t>
      </w:r>
      <w:r w:rsidRPr="008804A7">
        <w:rPr>
          <w:rFonts w:asciiTheme="minorEastAsia" w:hAnsiTheme="minorEastAsia"/>
          <w:b/>
          <w:sz w:val="28"/>
          <w:szCs w:val="28"/>
        </w:rPr>
        <w:t>入会申込書</w:t>
      </w:r>
    </w:p>
    <w:p w:rsidR="00AA373A" w:rsidRPr="008804A7" w:rsidRDefault="00AA373A" w:rsidP="00AA373A">
      <w:pPr>
        <w:jc w:val="center"/>
        <w:rPr>
          <w:rFonts w:asciiTheme="minorEastAsia" w:hAnsiTheme="minorEastAsia"/>
          <w:sz w:val="22"/>
        </w:rPr>
      </w:pPr>
    </w:p>
    <w:p w:rsidR="00AA373A" w:rsidRPr="00AA373A" w:rsidRDefault="00AA373A" w:rsidP="00AA373A">
      <w:pPr>
        <w:jc w:val="right"/>
        <w:rPr>
          <w:rFonts w:asciiTheme="minorEastAsia" w:hAnsiTheme="minorEastAsia"/>
          <w:szCs w:val="21"/>
        </w:rPr>
      </w:pPr>
      <w:r w:rsidRPr="00AA373A">
        <w:rPr>
          <w:rFonts w:asciiTheme="minorEastAsia" w:hAnsiTheme="minorEastAsia" w:hint="eastAsia"/>
          <w:szCs w:val="21"/>
        </w:rPr>
        <w:t>記入日：</w:t>
      </w:r>
      <w:r w:rsidR="00625163" w:rsidRPr="00245EA7">
        <w:rPr>
          <w:rFonts w:asciiTheme="minorEastAsia" w:hAnsiTheme="minorEastAsia" w:hint="eastAsia"/>
          <w:szCs w:val="21"/>
        </w:rPr>
        <w:t>(西暦)</w:t>
      </w:r>
      <w:r w:rsidR="00625163">
        <w:rPr>
          <w:rFonts w:asciiTheme="minorEastAsia" w:hAnsiTheme="minorEastAsia" w:hint="eastAsia"/>
          <w:color w:val="FF0000"/>
          <w:szCs w:val="21"/>
        </w:rPr>
        <w:t xml:space="preserve">　</w:t>
      </w:r>
      <w:r w:rsidRPr="00AA373A">
        <w:rPr>
          <w:rFonts w:asciiTheme="minorEastAsia" w:hAnsiTheme="minorEastAsia" w:hint="eastAsia"/>
          <w:szCs w:val="21"/>
        </w:rPr>
        <w:t xml:space="preserve">　　　年　　　月　　　日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2659"/>
        <w:gridCol w:w="400"/>
        <w:gridCol w:w="1444"/>
        <w:gridCol w:w="1275"/>
        <w:gridCol w:w="141"/>
        <w:gridCol w:w="198"/>
        <w:gridCol w:w="3063"/>
      </w:tblGrid>
      <w:tr w:rsidR="0092097A" w:rsidRPr="00AA373A" w:rsidTr="00B73A62">
        <w:trPr>
          <w:trHeight w:val="1080"/>
        </w:trPr>
        <w:tc>
          <w:tcPr>
            <w:tcW w:w="4503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097A" w:rsidRPr="00AA373A" w:rsidRDefault="0092097A" w:rsidP="007C6A81">
            <w:pPr>
              <w:rPr>
                <w:rFonts w:asciiTheme="minorEastAsia" w:hAnsiTheme="minorEastAsia"/>
                <w:szCs w:val="21"/>
              </w:rPr>
            </w:pPr>
            <w:r w:rsidRPr="008E05DB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  <w:r w:rsidRPr="00AA373A">
              <w:rPr>
                <w:rFonts w:asciiTheme="minorEastAsia" w:hAnsiTheme="minorEastAsia" w:hint="eastAsia"/>
                <w:szCs w:val="21"/>
              </w:rPr>
              <w:t>（　　　　　　　　　　　　）</w:t>
            </w:r>
          </w:p>
          <w:p w:rsidR="0092097A" w:rsidRPr="0092097A" w:rsidRDefault="0092097A" w:rsidP="0092097A">
            <w:pPr>
              <w:spacing w:beforeLines="50" w:before="195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氏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A373A">
              <w:rPr>
                <w:rFonts w:asciiTheme="minorEastAsia" w:hAnsiTheme="minorEastAsia" w:hint="eastAsia"/>
                <w:szCs w:val="21"/>
              </w:rPr>
              <w:t>名　　　　　　　　　　　　　　㊞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2097A" w:rsidRPr="00AA373A" w:rsidRDefault="0092097A" w:rsidP="009209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紹介者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A494A" w:rsidRDefault="0092097A" w:rsidP="0092097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：</w:t>
            </w:r>
          </w:p>
          <w:p w:rsidR="00B73A62" w:rsidRDefault="00B73A62" w:rsidP="0092097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:rsidR="0092097A" w:rsidRDefault="0092097A" w:rsidP="0092097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所属：</w:t>
            </w:r>
          </w:p>
          <w:p w:rsidR="00CA494A" w:rsidRPr="00AA373A" w:rsidRDefault="00CA494A" w:rsidP="0092097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92097A" w:rsidRPr="00AA373A" w:rsidTr="00B73A62">
        <w:trPr>
          <w:trHeight w:val="630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097A" w:rsidRPr="008E05DB" w:rsidRDefault="0092097A" w:rsidP="00DD7C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  <w:r w:rsidR="00DD7C8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（西暦）　　</w:t>
            </w:r>
            <w:r w:rsidR="00DD7C8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年　　月　</w:t>
            </w:r>
            <w:r w:rsidR="00DD7C8C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2097A" w:rsidRDefault="0092097A" w:rsidP="009209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2097A" w:rsidRDefault="0092097A" w:rsidP="0092097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92097A" w:rsidRPr="00AA373A" w:rsidTr="00B73A62">
        <w:trPr>
          <w:trHeight w:val="615"/>
        </w:trPr>
        <w:tc>
          <w:tcPr>
            <w:tcW w:w="4503" w:type="dxa"/>
            <w:gridSpan w:val="3"/>
            <w:tcBorders>
              <w:top w:val="single" w:sz="6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92097A" w:rsidRDefault="0092097A" w:rsidP="00DD7C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性　別　　　</w:t>
            </w:r>
            <w:r w:rsidR="00DD7C8C">
              <w:rPr>
                <w:rFonts w:asciiTheme="minorEastAsia" w:hAnsiTheme="minorEastAsia"/>
                <w:szCs w:val="21"/>
              </w:rPr>
              <w:t xml:space="preserve">　</w:t>
            </w:r>
            <w:bookmarkStart w:id="0" w:name="_GoBack"/>
            <w:bookmarkEnd w:id="0"/>
            <w:r w:rsidRPr="00AA373A">
              <w:rPr>
                <w:rFonts w:asciiTheme="minorEastAsia" w:hAnsiTheme="minorEastAsia"/>
                <w:szCs w:val="21"/>
              </w:rPr>
              <w:t xml:space="preserve">□　男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 w:rsidRPr="00AA373A">
              <w:rPr>
                <w:rFonts w:asciiTheme="minorEastAsia" w:hAnsiTheme="minorEastAsia"/>
                <w:szCs w:val="21"/>
              </w:rPr>
              <w:t>□　女</w:t>
            </w:r>
          </w:p>
        </w:tc>
        <w:tc>
          <w:tcPr>
            <w:tcW w:w="1275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2097A" w:rsidRDefault="0092097A" w:rsidP="0092097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97A" w:rsidRDefault="0092097A" w:rsidP="0092097A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245EA7" w:rsidRPr="00AA373A" w:rsidTr="00B73A62">
        <w:trPr>
          <w:trHeight w:val="892"/>
        </w:trPr>
        <w:tc>
          <w:tcPr>
            <w:tcW w:w="26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3098D" w:rsidP="00720D9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学</w:t>
            </w:r>
            <w:r w:rsidR="00245EA7" w:rsidRPr="00AA373A">
              <w:rPr>
                <w:rFonts w:asciiTheme="minorEastAsia" w:hAnsiTheme="minorEastAsia" w:hint="eastAsia"/>
                <w:szCs w:val="21"/>
              </w:rPr>
              <w:t>先</w:t>
            </w:r>
          </w:p>
          <w:p w:rsidR="00245EA7" w:rsidRPr="00625163" w:rsidRDefault="00245EA7" w:rsidP="00720D93">
            <w:pPr>
              <w:jc w:val="center"/>
              <w:rPr>
                <w:rFonts w:asciiTheme="minorEastAsia" w:hAnsiTheme="minorEastAsia"/>
                <w:szCs w:val="21"/>
                <w:highlight w:val="yellow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（所属）</w:t>
            </w:r>
          </w:p>
        </w:tc>
        <w:tc>
          <w:tcPr>
            <w:tcW w:w="6521" w:type="dxa"/>
            <w:gridSpan w:val="6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45EA7" w:rsidP="007C6A81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住所：〒</w:t>
            </w:r>
          </w:p>
          <w:p w:rsidR="00245EA7" w:rsidRPr="00245EA7" w:rsidRDefault="00245EA7" w:rsidP="007C6A81">
            <w:pPr>
              <w:rPr>
                <w:rFonts w:asciiTheme="minorEastAsia" w:hAnsiTheme="minorEastAsia"/>
                <w:szCs w:val="21"/>
                <w:highlight w:val="yellow"/>
              </w:rPr>
            </w:pPr>
          </w:p>
        </w:tc>
      </w:tr>
      <w:tr w:rsidR="00245EA7" w:rsidRPr="00AA373A" w:rsidTr="00496725">
        <w:trPr>
          <w:trHeight w:val="1273"/>
        </w:trPr>
        <w:tc>
          <w:tcPr>
            <w:tcW w:w="26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45EA7" w:rsidP="00720D9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45EA7" w:rsidP="00720D93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名称：</w:t>
            </w:r>
          </w:p>
          <w:p w:rsidR="00245EA7" w:rsidRPr="00AA373A" w:rsidRDefault="0023098D" w:rsidP="00720D9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学部</w:t>
            </w:r>
            <w:r w:rsidR="00245EA7" w:rsidRPr="00AA373A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245EA7" w:rsidRPr="00AA373A" w:rsidRDefault="0023098D" w:rsidP="002309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研究科</w:t>
            </w:r>
            <w:r w:rsidR="00245EA7" w:rsidRPr="00AA373A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245EA7" w:rsidRPr="00AA373A" w:rsidTr="00720D93">
        <w:trPr>
          <w:trHeight w:val="561"/>
        </w:trPr>
        <w:tc>
          <w:tcPr>
            <w:tcW w:w="26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45EA7" w:rsidP="00720D9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45EA7" w:rsidP="007C6A81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電話番号：</w:t>
            </w:r>
          </w:p>
        </w:tc>
      </w:tr>
      <w:tr w:rsidR="00245EA7" w:rsidRPr="00AA373A" w:rsidTr="00720D93">
        <w:trPr>
          <w:trHeight w:val="569"/>
        </w:trPr>
        <w:tc>
          <w:tcPr>
            <w:tcW w:w="26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45EA7" w:rsidP="00720D9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45EA7" w:rsidP="007C6A81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FAX番号：</w:t>
            </w:r>
          </w:p>
        </w:tc>
      </w:tr>
      <w:tr w:rsidR="00245EA7" w:rsidRPr="00AA373A" w:rsidTr="00720D93">
        <w:trPr>
          <w:trHeight w:val="555"/>
        </w:trPr>
        <w:tc>
          <w:tcPr>
            <w:tcW w:w="26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45EA7" w:rsidP="00720D9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5EA7" w:rsidRPr="00AA373A" w:rsidRDefault="00245EA7" w:rsidP="008E05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</w:t>
            </w:r>
            <w:r w:rsidRPr="00AA373A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8E05DB" w:rsidRPr="00AA373A" w:rsidTr="00720D93">
        <w:trPr>
          <w:trHeight w:val="465"/>
        </w:trPr>
        <w:tc>
          <w:tcPr>
            <w:tcW w:w="26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05DB" w:rsidRPr="00AA373A" w:rsidRDefault="008E05DB" w:rsidP="00720D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ご自宅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5DB" w:rsidRPr="00AA373A" w:rsidRDefault="008E05DB" w:rsidP="007C6A81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住所:〒</w:t>
            </w:r>
          </w:p>
          <w:p w:rsidR="008E05DB" w:rsidRPr="00AA373A" w:rsidRDefault="008E05DB" w:rsidP="007C6A8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E05DB" w:rsidRPr="00AA373A" w:rsidTr="00496725">
        <w:trPr>
          <w:trHeight w:val="570"/>
        </w:trPr>
        <w:tc>
          <w:tcPr>
            <w:tcW w:w="26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05DB" w:rsidRPr="00AA373A" w:rsidRDefault="008E05DB" w:rsidP="00720D9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5DB" w:rsidRPr="00AA373A" w:rsidRDefault="008E05DB" w:rsidP="007C6A81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電話番号：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5DB" w:rsidRPr="00AA373A" w:rsidRDefault="008E05DB" w:rsidP="00AA373A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FAX番号：</w:t>
            </w:r>
          </w:p>
        </w:tc>
      </w:tr>
      <w:tr w:rsidR="008E05DB" w:rsidRPr="00AA373A" w:rsidTr="00496725">
        <w:trPr>
          <w:trHeight w:val="536"/>
        </w:trPr>
        <w:tc>
          <w:tcPr>
            <w:tcW w:w="26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5DB" w:rsidRPr="00AA373A" w:rsidRDefault="008E05DB" w:rsidP="00720D9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E05DB" w:rsidRPr="00AA373A" w:rsidRDefault="008E05DB" w:rsidP="00AA373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アドレス：</w:t>
            </w:r>
          </w:p>
        </w:tc>
      </w:tr>
      <w:tr w:rsidR="00AA373A" w:rsidRPr="00AA373A" w:rsidTr="00496725">
        <w:trPr>
          <w:trHeight w:val="678"/>
        </w:trPr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73A" w:rsidRPr="00AA373A" w:rsidRDefault="00AA373A" w:rsidP="00720D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郵便物送付先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73A" w:rsidRPr="00720D93" w:rsidRDefault="0023098D" w:rsidP="0023098D">
            <w:pPr>
              <w:pStyle w:val="a3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在学先　</w:t>
            </w:r>
            <w:r w:rsidR="00720D9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AA373A" w:rsidRPr="00720D93"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720D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373A" w:rsidRPr="00720D93">
              <w:rPr>
                <w:rFonts w:asciiTheme="minorEastAsia" w:hAnsiTheme="minorEastAsia" w:hint="eastAsia"/>
                <w:szCs w:val="21"/>
              </w:rPr>
              <w:t>自宅</w:t>
            </w:r>
          </w:p>
        </w:tc>
      </w:tr>
      <w:tr w:rsidR="00AA373A" w:rsidRPr="00AA373A" w:rsidTr="00720D93">
        <w:trPr>
          <w:trHeight w:val="982"/>
        </w:trPr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73A" w:rsidRPr="00AA373A" w:rsidRDefault="00AA373A" w:rsidP="00720D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会員名簿記載不要事項</w:t>
            </w:r>
          </w:p>
          <w:p w:rsidR="00AA373A" w:rsidRPr="00AA373A" w:rsidRDefault="00AA373A" w:rsidP="00720D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（チェックしてください）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73A" w:rsidRPr="00245EA7" w:rsidRDefault="00625163" w:rsidP="00720D93">
            <w:pPr>
              <w:rPr>
                <w:rFonts w:asciiTheme="minorEastAsia" w:hAnsiTheme="minorEastAsia"/>
                <w:szCs w:val="21"/>
              </w:rPr>
            </w:pPr>
            <w:r w:rsidRPr="00245EA7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23098D">
              <w:rPr>
                <w:rFonts w:asciiTheme="minorEastAsia" w:hAnsiTheme="minorEastAsia" w:hint="eastAsia"/>
                <w:szCs w:val="21"/>
              </w:rPr>
              <w:t>在学</w:t>
            </w:r>
            <w:r w:rsidR="00AA373A" w:rsidRPr="00245EA7">
              <w:rPr>
                <w:rFonts w:asciiTheme="minorEastAsia" w:hAnsiTheme="minorEastAsia" w:hint="eastAsia"/>
                <w:szCs w:val="21"/>
              </w:rPr>
              <w:t xml:space="preserve">先（□　電話　</w:t>
            </w:r>
            <w:r w:rsidR="00720D93" w:rsidRPr="00245EA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373A" w:rsidRPr="00245EA7">
              <w:rPr>
                <w:rFonts w:asciiTheme="minorEastAsia" w:hAnsiTheme="minorEastAsia" w:hint="eastAsia"/>
                <w:szCs w:val="21"/>
              </w:rPr>
              <w:t xml:space="preserve">□　FAX　</w:t>
            </w:r>
            <w:r w:rsidR="00720D93" w:rsidRPr="00245EA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373A" w:rsidRPr="00245EA7">
              <w:rPr>
                <w:rFonts w:asciiTheme="minorEastAsia" w:hAnsiTheme="minorEastAsia" w:hint="eastAsia"/>
                <w:szCs w:val="21"/>
              </w:rPr>
              <w:t>□</w:t>
            </w:r>
            <w:r w:rsidR="00720D93" w:rsidRPr="00245EA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373A" w:rsidRPr="00245EA7">
              <w:rPr>
                <w:rFonts w:asciiTheme="minorEastAsia" w:hAnsiTheme="minorEastAsia" w:hint="eastAsia"/>
                <w:szCs w:val="21"/>
              </w:rPr>
              <w:t>メールアドレス）</w:t>
            </w:r>
          </w:p>
          <w:p w:rsidR="00AA373A" w:rsidRPr="00AA373A" w:rsidRDefault="00625163" w:rsidP="00720D93">
            <w:pPr>
              <w:rPr>
                <w:rFonts w:asciiTheme="minorEastAsia" w:hAnsiTheme="minorEastAsia"/>
                <w:szCs w:val="21"/>
              </w:rPr>
            </w:pPr>
            <w:r w:rsidRPr="00245EA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color w:val="FF0000"/>
                <w:szCs w:val="21"/>
              </w:rPr>
              <w:t xml:space="preserve">　</w:t>
            </w:r>
            <w:r w:rsidR="00AA373A">
              <w:rPr>
                <w:rFonts w:asciiTheme="minorEastAsia" w:hAnsiTheme="minorEastAsia" w:hint="eastAsia"/>
                <w:szCs w:val="21"/>
              </w:rPr>
              <w:t>自</w:t>
            </w:r>
            <w:r w:rsidR="00720D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373A">
              <w:rPr>
                <w:rFonts w:asciiTheme="minorEastAsia" w:hAnsiTheme="minorEastAsia" w:hint="eastAsia"/>
                <w:szCs w:val="21"/>
              </w:rPr>
              <w:t xml:space="preserve">宅（□　住所　</w:t>
            </w:r>
            <w:r w:rsidR="00720D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373A">
              <w:rPr>
                <w:rFonts w:asciiTheme="minorEastAsia" w:hAnsiTheme="minorEastAsia" w:hint="eastAsia"/>
                <w:szCs w:val="21"/>
              </w:rPr>
              <w:t>□</w:t>
            </w:r>
            <w:r w:rsidR="00720D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373A">
              <w:rPr>
                <w:rFonts w:asciiTheme="minorEastAsia" w:hAnsiTheme="minorEastAsia" w:hint="eastAsia"/>
                <w:szCs w:val="21"/>
              </w:rPr>
              <w:t xml:space="preserve">電話　</w:t>
            </w:r>
            <w:r w:rsidR="00720D9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A373A">
              <w:rPr>
                <w:rFonts w:asciiTheme="minorEastAsia" w:hAnsiTheme="minorEastAsia" w:hint="eastAsia"/>
                <w:szCs w:val="21"/>
              </w:rPr>
              <w:t>□</w:t>
            </w:r>
            <w:r w:rsidR="00720D9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AA373A">
              <w:rPr>
                <w:rFonts w:asciiTheme="minorEastAsia" w:hAnsiTheme="minorEastAsia" w:hint="eastAsia"/>
                <w:szCs w:val="21"/>
              </w:rPr>
              <w:t>FAX）</w:t>
            </w:r>
          </w:p>
        </w:tc>
      </w:tr>
      <w:tr w:rsidR="00AA373A" w:rsidRPr="00AA373A" w:rsidTr="00B73A62">
        <w:trPr>
          <w:trHeight w:val="828"/>
        </w:trPr>
        <w:tc>
          <w:tcPr>
            <w:tcW w:w="26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A373A" w:rsidRPr="00AA373A" w:rsidRDefault="00AA373A" w:rsidP="00720D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備　　考</w:t>
            </w:r>
          </w:p>
        </w:tc>
        <w:tc>
          <w:tcPr>
            <w:tcW w:w="6521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A373A" w:rsidRPr="00AA373A" w:rsidRDefault="00AA373A" w:rsidP="007C6A81">
            <w:pPr>
              <w:rPr>
                <w:rFonts w:asciiTheme="minorEastAsia" w:hAnsiTheme="minorEastAsia"/>
                <w:szCs w:val="21"/>
              </w:rPr>
            </w:pPr>
          </w:p>
          <w:p w:rsidR="00AA373A" w:rsidRPr="00AA373A" w:rsidRDefault="00AA373A" w:rsidP="007C6A8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A373A" w:rsidRPr="00AA373A" w:rsidTr="00AA373A">
        <w:trPr>
          <w:trHeight w:val="420"/>
        </w:trPr>
        <w:tc>
          <w:tcPr>
            <w:tcW w:w="3059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:rsidR="00AA373A" w:rsidRPr="00AA373A" w:rsidRDefault="00AA373A" w:rsidP="007C6A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事務局記入欄</w:t>
            </w:r>
          </w:p>
        </w:tc>
        <w:tc>
          <w:tcPr>
            <w:tcW w:w="3058" w:type="dxa"/>
            <w:gridSpan w:val="4"/>
            <w:tcBorders>
              <w:top w:val="single" w:sz="18" w:space="0" w:color="auto"/>
            </w:tcBorders>
          </w:tcPr>
          <w:p w:rsidR="00AA373A" w:rsidRPr="00AA373A" w:rsidRDefault="00AA373A" w:rsidP="007C6A8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受付日</w:t>
            </w:r>
          </w:p>
        </w:tc>
        <w:tc>
          <w:tcPr>
            <w:tcW w:w="3063" w:type="dxa"/>
            <w:tcBorders>
              <w:top w:val="single" w:sz="18" w:space="0" w:color="auto"/>
              <w:right w:val="single" w:sz="18" w:space="0" w:color="auto"/>
            </w:tcBorders>
          </w:tcPr>
          <w:p w:rsidR="00AA373A" w:rsidRPr="00AA373A" w:rsidRDefault="00AA373A" w:rsidP="00720D9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会費</w:t>
            </w:r>
            <w:r w:rsidR="00720D93">
              <w:rPr>
                <w:rFonts w:asciiTheme="minorEastAsia" w:hAnsiTheme="minorEastAsia" w:hint="eastAsia"/>
                <w:szCs w:val="21"/>
              </w:rPr>
              <w:t>納入</w:t>
            </w:r>
            <w:r w:rsidRPr="00AA373A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AA373A" w:rsidRPr="00AA373A" w:rsidTr="00EC056B">
        <w:trPr>
          <w:trHeight w:val="570"/>
        </w:trPr>
        <w:tc>
          <w:tcPr>
            <w:tcW w:w="30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A373A" w:rsidRPr="00AA373A" w:rsidRDefault="00AA373A" w:rsidP="007C6A81">
            <w:pPr>
              <w:rPr>
                <w:rFonts w:asciiTheme="minorEastAsia" w:hAnsiTheme="minorEastAsia"/>
                <w:szCs w:val="21"/>
              </w:rPr>
            </w:pPr>
            <w:r w:rsidRPr="00AA373A">
              <w:rPr>
                <w:rFonts w:asciiTheme="minorEastAsia" w:hAnsiTheme="minorEastAsia" w:hint="eastAsia"/>
                <w:szCs w:val="21"/>
              </w:rPr>
              <w:t>会員No.</w:t>
            </w:r>
          </w:p>
        </w:tc>
        <w:tc>
          <w:tcPr>
            <w:tcW w:w="3058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A373A" w:rsidRPr="00AA373A" w:rsidRDefault="00AA373A" w:rsidP="007C6A8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  <w:tr2bl w:val="single" w:sz="4" w:space="0" w:color="auto"/>
            </w:tcBorders>
            <w:vAlign w:val="center"/>
          </w:tcPr>
          <w:p w:rsidR="00AA373A" w:rsidRPr="00AA373A" w:rsidRDefault="00AA373A" w:rsidP="007C6A81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73C8B" w:rsidRPr="00AA373A" w:rsidRDefault="00AA373A">
      <w:pPr>
        <w:rPr>
          <w:sz w:val="20"/>
          <w:szCs w:val="20"/>
        </w:rPr>
      </w:pPr>
      <w:r w:rsidRPr="00AA373A">
        <w:rPr>
          <w:rFonts w:asciiTheme="minorEastAsia" w:hAnsiTheme="minorEastAsia" w:hint="eastAsia"/>
          <w:szCs w:val="21"/>
        </w:rPr>
        <w:t>＊本申込書受理後、本会理事会の承認をもって正式に入会となります。</w:t>
      </w:r>
    </w:p>
    <w:sectPr w:rsidR="00B73C8B" w:rsidRPr="00AA373A" w:rsidSect="00210AA3">
      <w:pgSz w:w="11906" w:h="16838" w:code="9"/>
      <w:pgMar w:top="1418" w:right="1418" w:bottom="1701" w:left="1588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26F" w:rsidRDefault="0020426F" w:rsidP="00B73C8B">
      <w:r>
        <w:separator/>
      </w:r>
    </w:p>
  </w:endnote>
  <w:endnote w:type="continuationSeparator" w:id="0">
    <w:p w:rsidR="0020426F" w:rsidRDefault="0020426F" w:rsidP="00B7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26F" w:rsidRDefault="0020426F" w:rsidP="00B73C8B">
      <w:r>
        <w:separator/>
      </w:r>
    </w:p>
  </w:footnote>
  <w:footnote w:type="continuationSeparator" w:id="0">
    <w:p w:rsidR="0020426F" w:rsidRDefault="0020426F" w:rsidP="00B7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24C2"/>
    <w:multiLevelType w:val="hybridMultilevel"/>
    <w:tmpl w:val="59C683A0"/>
    <w:lvl w:ilvl="0" w:tplc="8DF44CBC">
      <w:start w:val="10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EAB13A0"/>
    <w:multiLevelType w:val="hybridMultilevel"/>
    <w:tmpl w:val="C6BEE528"/>
    <w:lvl w:ilvl="0" w:tplc="2A8C80B2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33615802"/>
    <w:multiLevelType w:val="hybridMultilevel"/>
    <w:tmpl w:val="96445A26"/>
    <w:lvl w:ilvl="0" w:tplc="DF6CF3F4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B8"/>
    <w:rsid w:val="0003128A"/>
    <w:rsid w:val="00071E92"/>
    <w:rsid w:val="000853C3"/>
    <w:rsid w:val="00087FA2"/>
    <w:rsid w:val="000B09BB"/>
    <w:rsid w:val="000B1B54"/>
    <w:rsid w:val="000B3618"/>
    <w:rsid w:val="000D052E"/>
    <w:rsid w:val="000F154E"/>
    <w:rsid w:val="00104EA2"/>
    <w:rsid w:val="00145A0B"/>
    <w:rsid w:val="001A6BFA"/>
    <w:rsid w:val="001B17E3"/>
    <w:rsid w:val="001B20A3"/>
    <w:rsid w:val="001C022F"/>
    <w:rsid w:val="00202249"/>
    <w:rsid w:val="0020426F"/>
    <w:rsid w:val="00210AA3"/>
    <w:rsid w:val="0023098D"/>
    <w:rsid w:val="00245EA7"/>
    <w:rsid w:val="002464FB"/>
    <w:rsid w:val="00266000"/>
    <w:rsid w:val="0029794D"/>
    <w:rsid w:val="002B5172"/>
    <w:rsid w:val="002B6259"/>
    <w:rsid w:val="002F3C14"/>
    <w:rsid w:val="002F65C4"/>
    <w:rsid w:val="00320F8C"/>
    <w:rsid w:val="003260A6"/>
    <w:rsid w:val="00341E5C"/>
    <w:rsid w:val="0036554C"/>
    <w:rsid w:val="003803CE"/>
    <w:rsid w:val="003A3820"/>
    <w:rsid w:val="003C55C6"/>
    <w:rsid w:val="00411813"/>
    <w:rsid w:val="00415324"/>
    <w:rsid w:val="0043599B"/>
    <w:rsid w:val="004504B7"/>
    <w:rsid w:val="00462AE7"/>
    <w:rsid w:val="004735AD"/>
    <w:rsid w:val="004760AC"/>
    <w:rsid w:val="00496725"/>
    <w:rsid w:val="004A1954"/>
    <w:rsid w:val="004A5BBD"/>
    <w:rsid w:val="004C37A7"/>
    <w:rsid w:val="004E26E5"/>
    <w:rsid w:val="0052583C"/>
    <w:rsid w:val="005E43DA"/>
    <w:rsid w:val="005F0D03"/>
    <w:rsid w:val="00625163"/>
    <w:rsid w:val="0064352A"/>
    <w:rsid w:val="006525C0"/>
    <w:rsid w:val="006703DF"/>
    <w:rsid w:val="006A3605"/>
    <w:rsid w:val="00712F45"/>
    <w:rsid w:val="00720D93"/>
    <w:rsid w:val="00722882"/>
    <w:rsid w:val="007316DA"/>
    <w:rsid w:val="007734DA"/>
    <w:rsid w:val="00805F50"/>
    <w:rsid w:val="00833DF1"/>
    <w:rsid w:val="0087744A"/>
    <w:rsid w:val="008804A7"/>
    <w:rsid w:val="00886BF2"/>
    <w:rsid w:val="00890B6E"/>
    <w:rsid w:val="008A359B"/>
    <w:rsid w:val="008E05DB"/>
    <w:rsid w:val="008F467B"/>
    <w:rsid w:val="0092097A"/>
    <w:rsid w:val="0092380D"/>
    <w:rsid w:val="0093226A"/>
    <w:rsid w:val="00961A27"/>
    <w:rsid w:val="00970691"/>
    <w:rsid w:val="009D3CD1"/>
    <w:rsid w:val="009E24AB"/>
    <w:rsid w:val="009E2635"/>
    <w:rsid w:val="009F4C8D"/>
    <w:rsid w:val="00A0028C"/>
    <w:rsid w:val="00A041CF"/>
    <w:rsid w:val="00A136BE"/>
    <w:rsid w:val="00A258EF"/>
    <w:rsid w:val="00A66C4D"/>
    <w:rsid w:val="00A7398F"/>
    <w:rsid w:val="00A86555"/>
    <w:rsid w:val="00AA373A"/>
    <w:rsid w:val="00AB28B2"/>
    <w:rsid w:val="00AC57E2"/>
    <w:rsid w:val="00AE3930"/>
    <w:rsid w:val="00AE602E"/>
    <w:rsid w:val="00B73A62"/>
    <w:rsid w:val="00B73C8B"/>
    <w:rsid w:val="00B74C4B"/>
    <w:rsid w:val="00B878EC"/>
    <w:rsid w:val="00BB4233"/>
    <w:rsid w:val="00BD0DCD"/>
    <w:rsid w:val="00BE3D54"/>
    <w:rsid w:val="00C04F36"/>
    <w:rsid w:val="00C135B0"/>
    <w:rsid w:val="00C6364D"/>
    <w:rsid w:val="00C6559B"/>
    <w:rsid w:val="00C95FB9"/>
    <w:rsid w:val="00CA1828"/>
    <w:rsid w:val="00CA494A"/>
    <w:rsid w:val="00CE06C2"/>
    <w:rsid w:val="00CF08B5"/>
    <w:rsid w:val="00CF0BBA"/>
    <w:rsid w:val="00D05D89"/>
    <w:rsid w:val="00D0734D"/>
    <w:rsid w:val="00D132B8"/>
    <w:rsid w:val="00D478BE"/>
    <w:rsid w:val="00D85212"/>
    <w:rsid w:val="00DD7C8C"/>
    <w:rsid w:val="00DF1D51"/>
    <w:rsid w:val="00DF4A13"/>
    <w:rsid w:val="00E06814"/>
    <w:rsid w:val="00E103EC"/>
    <w:rsid w:val="00E12E2F"/>
    <w:rsid w:val="00E17E85"/>
    <w:rsid w:val="00E341F7"/>
    <w:rsid w:val="00E343A3"/>
    <w:rsid w:val="00E37C1D"/>
    <w:rsid w:val="00E62CC9"/>
    <w:rsid w:val="00EC056B"/>
    <w:rsid w:val="00EC6185"/>
    <w:rsid w:val="00EF3592"/>
    <w:rsid w:val="00F31093"/>
    <w:rsid w:val="00F31817"/>
    <w:rsid w:val="00F54DCD"/>
    <w:rsid w:val="00F73BAD"/>
    <w:rsid w:val="00F93523"/>
    <w:rsid w:val="00FA7E11"/>
    <w:rsid w:val="00FC13B8"/>
    <w:rsid w:val="00FC2C6D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3C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C8B"/>
  </w:style>
  <w:style w:type="paragraph" w:styleId="a6">
    <w:name w:val="footer"/>
    <w:basedOn w:val="a"/>
    <w:link w:val="a7"/>
    <w:uiPriority w:val="99"/>
    <w:unhideWhenUsed/>
    <w:rsid w:val="00B73C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C8B"/>
  </w:style>
  <w:style w:type="table" w:styleId="a8">
    <w:name w:val="Table Grid"/>
    <w:basedOn w:val="a1"/>
    <w:uiPriority w:val="59"/>
    <w:rsid w:val="00B7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73C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3C8B"/>
  </w:style>
  <w:style w:type="paragraph" w:styleId="a6">
    <w:name w:val="footer"/>
    <w:basedOn w:val="a"/>
    <w:link w:val="a7"/>
    <w:uiPriority w:val="99"/>
    <w:unhideWhenUsed/>
    <w:rsid w:val="00B73C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3C8B"/>
  </w:style>
  <w:style w:type="table" w:styleId="a8">
    <w:name w:val="Table Grid"/>
    <w:basedOn w:val="a1"/>
    <w:uiPriority w:val="59"/>
    <w:rsid w:val="00B73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7C60-C2A3-470D-B217-1455FB7E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腰　英夫</dc:creator>
  <cp:lastModifiedBy>竹腰　英夫</cp:lastModifiedBy>
  <cp:revision>9</cp:revision>
  <dcterms:created xsi:type="dcterms:W3CDTF">2017-12-20T06:39:00Z</dcterms:created>
  <dcterms:modified xsi:type="dcterms:W3CDTF">2017-12-28T05:13:00Z</dcterms:modified>
</cp:coreProperties>
</file>